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7F6BFD">
        <w:rPr>
          <w:rFonts w:hint="eastAsia"/>
          <w:sz w:val="28"/>
          <w:szCs w:val="28"/>
        </w:rPr>
        <w:t>手術室</w:t>
      </w:r>
      <w:r w:rsidR="007F6BFD">
        <w:rPr>
          <w:rFonts w:hint="eastAsia"/>
          <w:sz w:val="28"/>
          <w:szCs w:val="28"/>
        </w:rPr>
        <w:t>UPS</w:t>
      </w:r>
      <w:r w:rsidR="00277272" w:rsidRPr="00277272">
        <w:rPr>
          <w:rFonts w:hint="eastAsia"/>
          <w:sz w:val="28"/>
          <w:szCs w:val="28"/>
        </w:rPr>
        <w:t>更新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62293F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9525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7F6BFD">
        <w:rPr>
          <w:rFonts w:hint="eastAsia"/>
          <w:sz w:val="28"/>
          <w:szCs w:val="28"/>
        </w:rPr>
        <w:t>手術室</w:t>
      </w:r>
      <w:r w:rsidR="007F6BFD">
        <w:rPr>
          <w:rFonts w:hint="eastAsia"/>
          <w:sz w:val="28"/>
          <w:szCs w:val="28"/>
        </w:rPr>
        <w:t>UPS</w:t>
      </w:r>
      <w:r w:rsidR="00277272" w:rsidRPr="00277272">
        <w:rPr>
          <w:rFonts w:hint="eastAsia"/>
          <w:sz w:val="28"/>
          <w:szCs w:val="28"/>
        </w:rPr>
        <w:t>更新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62293F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6985" t="12700" r="13970" b="63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385B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62293F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0" b="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0" b="381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2DC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62293F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9525" t="55245" r="8572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6E3F1" id="AutoShape 32" o:spid="_x0000_s1026" type="#_x0000_t32" style="position:absolute;left:0;text-align:left;margin-left:39.6pt;margin-top:15.65pt;width:28.5pt;height:5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62293F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5080" t="8890" r="12700" b="12065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" adj="8143,4783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6229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0" b="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62293F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12700" t="10160" r="6350" b="7620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" adj="7480,15851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6229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9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C43BD5" w:rsidRPr="00694C2D" w:rsidRDefault="0062293F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762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66F" w:rsidRDefault="0051766F" w:rsidP="009C6142">
      <w:r>
        <w:separator/>
      </w:r>
    </w:p>
  </w:endnote>
  <w:endnote w:type="continuationSeparator" w:id="0">
    <w:p w:rsidR="0051766F" w:rsidRDefault="0051766F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66F" w:rsidRDefault="0051766F" w:rsidP="009C6142">
      <w:r>
        <w:separator/>
      </w:r>
    </w:p>
  </w:footnote>
  <w:footnote w:type="continuationSeparator" w:id="0">
    <w:p w:rsidR="0051766F" w:rsidRDefault="0051766F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67690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4642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02E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77272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1766F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293F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7F6BFD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25ED"/>
    <w:rsid w:val="00843BAF"/>
    <w:rsid w:val="00844315"/>
    <w:rsid w:val="00845F09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91033D-91B9-4BCA-B78E-90AB5421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1CAA-D841-430F-9C30-FAC4AA83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subject/>
  <dc:creator>くきの</dc:creator>
  <cp:keywords/>
  <dc:description/>
  <cp:lastModifiedBy>saiseikai</cp:lastModifiedBy>
  <cp:revision>2</cp:revision>
  <cp:lastPrinted>2022-03-24T09:10:00Z</cp:lastPrinted>
  <dcterms:created xsi:type="dcterms:W3CDTF">2023-07-28T07:34:00Z</dcterms:created>
  <dcterms:modified xsi:type="dcterms:W3CDTF">2023-07-28T07:34:00Z</dcterms:modified>
</cp:coreProperties>
</file>